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0D015D" w:rsidRPr="000D015D" w:rsidRDefault="000D015D" w:rsidP="005E1E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5D">
              <w:rPr>
                <w:rFonts w:ascii="Times New Roman" w:hAnsi="Times New Roman" w:cs="Times New Roman"/>
                <w:b/>
                <w:sz w:val="28"/>
                <w:szCs w:val="28"/>
              </w:rPr>
              <w:t>Для прохождения проверки знаний в области электробезопасности  при себе необходимо иметь:</w:t>
            </w:r>
          </w:p>
          <w:p w:rsidR="000D015D" w:rsidRPr="000D015D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, удостоверяющий личность;</w:t>
            </w:r>
          </w:p>
          <w:p w:rsidR="000D015D" w:rsidRPr="000D015D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еме не менее 72 часов;</w:t>
            </w:r>
          </w:p>
          <w:p w:rsid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, подтверждающий предыдущую проверку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015D" w:rsidRPr="005E1E6C" w:rsidRDefault="000D015D" w:rsidP="00B42204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</w:t>
            </w:r>
            <w:r w:rsidR="00DE5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лектробезопасности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5D084E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0D015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5D084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2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827"/>
        <w:gridCol w:w="1417"/>
        <w:gridCol w:w="1134"/>
      </w:tblGrid>
      <w:tr w:rsidR="00D358F8" w:rsidTr="005D084E">
        <w:tc>
          <w:tcPr>
            <w:tcW w:w="675" w:type="dxa"/>
          </w:tcPr>
          <w:p w:rsidR="00794986" w:rsidRDefault="00794986" w:rsidP="00BE1633">
            <w:pPr>
              <w:tabs>
                <w:tab w:val="left" w:pos="142"/>
              </w:tabs>
            </w:pPr>
          </w:p>
        </w:tc>
        <w:tc>
          <w:tcPr>
            <w:tcW w:w="2694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</w:p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3827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</w:p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417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134" w:type="dxa"/>
            <w:noWrap/>
            <w:vAlign w:val="center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</w:tbl>
    <w:p w:rsidR="00770150" w:rsidRDefault="00770150" w:rsidP="00770150">
      <w:pPr>
        <w:spacing w:after="150" w:line="240" w:lineRule="auto"/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2694"/>
        <w:gridCol w:w="3827"/>
        <w:gridCol w:w="1417"/>
        <w:gridCol w:w="1134"/>
      </w:tblGrid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озерский Александр Юрь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СОТРУДНИЧЕСТВО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реговенко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Анатоль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энергетик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ОРФИРИТ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ззатуллина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Анатольевна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 хозяйственной работе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ЦЕНТР ПОМОЩИ ДЕТЯМ" КМР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шков Сергей Леонид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электрик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К "СВЕТГРАД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чёв Алексей Владими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. цех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ПК "ЦАРЬ-УПАКОВКА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исов Константин Владими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ЛК "СОЛНЕЧНАЯ ДОЛИНА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митриев Сергей Юрь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ВИ ДМГ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рачё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Александ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СНАБЖЕНИЕ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ушин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Юрь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ТЛ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 ХОЗЭЛЕКТРО 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цев Анатолий Пет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гл</w:t>
            </w:r>
            <w:proofErr w:type="spell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НЕФТЕМАШ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ато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</w:t>
              </w:r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сылбек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ПК "ЦАРЬ-УПАКОВКА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че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</w:t>
              </w:r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Викто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электрик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 ХОЗЭЛЕКТРО 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Т. ПР. 1. 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lastRenderedPageBreak/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яко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ладими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канатной дороги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ЛК "СОЛНЕЧНАЯ ДОЛИНА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черов Александр Александ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НК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НТЕХПБ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ашенко Александр Серге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энергетического цех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ОМИНСКИЙ ГОК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кин Александр Серге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ихайлова И.А.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аев Леонтий Леонть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 участк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 КЫШТЫМСКИЙ ЛЕС 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ов Сергей Василь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ихайлова И.А.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знахин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Михайл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. энергетик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ЛК "СОЛНЕЧНАЯ ДОЛИНА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знахин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Михайл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. энергетик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ЛЦ "СОЛНЕЧНАЯ ДОЛИНА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керо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Викто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ГС-ГРАД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керо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Викто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ГС ГРУПП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изамов Риф </w:t>
              </w:r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улье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ЭМ участка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ВИ ДМГ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ухов Дмитрий Серге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"</w:t>
            </w:r>
            <w:proofErr w:type="spell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</w:t>
            </w:r>
            <w:proofErr w:type="spell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ухов Дмитрий Серге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НЕРГОЭСКОРТЪ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свирин Дмитрий Олег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ЛК "СОЛНЕЧНАЯ ДОЛИНА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енко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Александ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ОСНАБЖЕНИЕ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агдеев </w:t>
              </w:r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шат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шид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ранспортная ремонтная компания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оматин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силий Фёдо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ирект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ЭЛЕКТРО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лютин Михаил Игор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ол</w:t>
            </w:r>
            <w:proofErr w:type="spell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 ОП в Челябинске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зыкин Антон Алексее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сплуатации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ГС ГРУПП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колов Александр Вячеслав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АРК" ТУРГОЯК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хрутдино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дим </w:t>
              </w:r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иле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электрик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К "СВЕТГРАД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3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чиланов</w:t>
              </w:r>
              <w:proofErr w:type="spellEnd"/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Владимир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ПК "ЦАРЬ-УПАКОВКА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стаков Андрей Борисович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ОМИНСКИЙ ГОК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3:00</w:t>
            </w:r>
          </w:p>
        </w:tc>
      </w:tr>
      <w:tr w:rsidR="005D084E" w:rsidRPr="005D084E" w:rsidTr="005D084E">
        <w:tc>
          <w:tcPr>
            <w:tcW w:w="675" w:type="dxa"/>
            <w:hideMark/>
          </w:tcPr>
          <w:p w:rsidR="005D084E" w:rsidRPr="005D084E" w:rsidRDefault="005D084E" w:rsidP="005D084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4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5D0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дина Елена Павловна</w:t>
              </w:r>
            </w:hyperlink>
          </w:p>
        </w:tc>
        <w:tc>
          <w:tcPr>
            <w:tcW w:w="382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Т,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МТ Н.В."</w:t>
            </w:r>
          </w:p>
        </w:tc>
        <w:tc>
          <w:tcPr>
            <w:tcW w:w="1417" w:type="dxa"/>
            <w:hideMark/>
          </w:tcPr>
          <w:p w:rsidR="005D084E" w:rsidRPr="005D084E" w:rsidRDefault="005D084E" w:rsidP="005D0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134" w:type="dxa"/>
            <w:noWrap/>
          </w:tcPr>
          <w:p w:rsidR="005D084E" w:rsidRDefault="005D084E" w:rsidP="005D084E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</w:tr>
    </w:tbl>
    <w:p w:rsidR="005D084E" w:rsidRDefault="005D084E" w:rsidP="00770150">
      <w:pPr>
        <w:spacing w:after="150" w:line="240" w:lineRule="auto"/>
      </w:pPr>
    </w:p>
    <w:sectPr w:rsidR="005D0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85782"/>
    <w:rsid w:val="005D084E"/>
    <w:rsid w:val="005E1E6C"/>
    <w:rsid w:val="00620C74"/>
    <w:rsid w:val="006F3A0C"/>
    <w:rsid w:val="00750156"/>
    <w:rsid w:val="00770150"/>
    <w:rsid w:val="00794986"/>
    <w:rsid w:val="007F00E4"/>
    <w:rsid w:val="0082613B"/>
    <w:rsid w:val="008C250F"/>
    <w:rsid w:val="009E2395"/>
    <w:rsid w:val="00A17D31"/>
    <w:rsid w:val="00B363E3"/>
    <w:rsid w:val="00B42204"/>
    <w:rsid w:val="00B56DA2"/>
    <w:rsid w:val="00BA1BC7"/>
    <w:rsid w:val="00BE1633"/>
    <w:rsid w:val="00C0545C"/>
    <w:rsid w:val="00C14969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5D0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5D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t.gosnadzor.ru/examgroup/1766/examevent/4331128/monitor/4730885" TargetMode="External"/><Relationship Id="rId13" Type="http://schemas.openxmlformats.org/officeDocument/2006/relationships/hyperlink" Target="https://ept.gosnadzor.ru/examgroup/1766/examevent/4331128/monitor/4731375" TargetMode="External"/><Relationship Id="rId18" Type="http://schemas.openxmlformats.org/officeDocument/2006/relationships/hyperlink" Target="https://ept.gosnadzor.ru/examgroup/1766/examevent/4331128/monitor/4732448" TargetMode="External"/><Relationship Id="rId26" Type="http://schemas.openxmlformats.org/officeDocument/2006/relationships/hyperlink" Target="https://ept.gosnadzor.ru/examgroup/1766/examevent/4331128/monitor/4749891" TargetMode="External"/><Relationship Id="rId39" Type="http://schemas.openxmlformats.org/officeDocument/2006/relationships/hyperlink" Target="https://ept.gosnadzor.ru/examgroup/1766/examevent/4331128/monitor/47316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66/examevent/4331128/monitor/4730828" TargetMode="External"/><Relationship Id="rId34" Type="http://schemas.openxmlformats.org/officeDocument/2006/relationships/hyperlink" Target="https://ept.gosnadzor.ru/examgroup/1766/examevent/4331128/monitor/4731261" TargetMode="External"/><Relationship Id="rId42" Type="http://schemas.openxmlformats.org/officeDocument/2006/relationships/hyperlink" Target="https://ept.gosnadzor.ru/examgroup/1766/examevent/4331128/monitor/4749697" TargetMode="External"/><Relationship Id="rId7" Type="http://schemas.openxmlformats.org/officeDocument/2006/relationships/hyperlink" Target="https://ept.gosnadzor.ru/examgroup/1766/examevent/4331128/monitor/4749931" TargetMode="External"/><Relationship Id="rId12" Type="http://schemas.openxmlformats.org/officeDocument/2006/relationships/hyperlink" Target="https://ept.gosnadzor.ru/examgroup/1766/examevent/4331128/monitor/4749818" TargetMode="External"/><Relationship Id="rId17" Type="http://schemas.openxmlformats.org/officeDocument/2006/relationships/hyperlink" Target="https://ept.gosnadzor.ru/examgroup/1766/examevent/4331128/monitor/4731334" TargetMode="External"/><Relationship Id="rId25" Type="http://schemas.openxmlformats.org/officeDocument/2006/relationships/hyperlink" Target="https://ept.gosnadzor.ru/examgroup/1766/examevent/4331128/monitor/4749791" TargetMode="External"/><Relationship Id="rId33" Type="http://schemas.openxmlformats.org/officeDocument/2006/relationships/hyperlink" Target="https://ept.gosnadzor.ru/examgroup/1766/examevent/4331128/monitor/4750056" TargetMode="External"/><Relationship Id="rId38" Type="http://schemas.openxmlformats.org/officeDocument/2006/relationships/hyperlink" Target="https://ept.gosnadzor.ru/examgroup/1766/examevent/4331128/monitor/47497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66/examevent/4331128/monitor/4731437" TargetMode="External"/><Relationship Id="rId20" Type="http://schemas.openxmlformats.org/officeDocument/2006/relationships/hyperlink" Target="https://ept.gosnadzor.ru/examgroup/1766/examevent/4331128/monitor/4731031" TargetMode="External"/><Relationship Id="rId29" Type="http://schemas.openxmlformats.org/officeDocument/2006/relationships/hyperlink" Target="https://ept.gosnadzor.ru/examgroup/1766/examevent/4331128/monitor/4731389" TargetMode="External"/><Relationship Id="rId41" Type="http://schemas.openxmlformats.org/officeDocument/2006/relationships/hyperlink" Target="https://ept.gosnadzor.ru/examgroup/1766/examevent/4331128/monitor/47307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66/examevent/4331128/monitor/4731325" TargetMode="External"/><Relationship Id="rId24" Type="http://schemas.openxmlformats.org/officeDocument/2006/relationships/hyperlink" Target="https://ept.gosnadzor.ru/examgroup/1766/examevent/4331128/monitor/4730982" TargetMode="External"/><Relationship Id="rId32" Type="http://schemas.openxmlformats.org/officeDocument/2006/relationships/hyperlink" Target="https://ept.gosnadzor.ru/examgroup/1766/examevent/4331128/monitor/4749851" TargetMode="External"/><Relationship Id="rId37" Type="http://schemas.openxmlformats.org/officeDocument/2006/relationships/hyperlink" Target="https://ept.gosnadzor.ru/examgroup/1766/examevent/4331128/monitor/4732633" TargetMode="External"/><Relationship Id="rId40" Type="http://schemas.openxmlformats.org/officeDocument/2006/relationships/hyperlink" Target="https://ept.gosnadzor.ru/examgroup/1766/examevent/4331128/monitor/47313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66/examevent/4331128/monitor/4732527" TargetMode="External"/><Relationship Id="rId23" Type="http://schemas.openxmlformats.org/officeDocument/2006/relationships/hyperlink" Target="https://ept.gosnadzor.ru/examgroup/1766/examevent/4331128/monitor/4749965" TargetMode="External"/><Relationship Id="rId28" Type="http://schemas.openxmlformats.org/officeDocument/2006/relationships/hyperlink" Target="https://ept.gosnadzor.ru/examgroup/1766/examevent/4331128/monitor/4732603" TargetMode="External"/><Relationship Id="rId36" Type="http://schemas.openxmlformats.org/officeDocument/2006/relationships/hyperlink" Target="https://ept.gosnadzor.ru/examgroup/1766/examevent/4331128/monitor/4731108" TargetMode="External"/><Relationship Id="rId10" Type="http://schemas.openxmlformats.org/officeDocument/2006/relationships/hyperlink" Target="https://ept.gosnadzor.ru/examgroup/1766/examevent/4331128/monitor/4731669" TargetMode="External"/><Relationship Id="rId19" Type="http://schemas.openxmlformats.org/officeDocument/2006/relationships/hyperlink" Target="https://ept.gosnadzor.ru/examgroup/1766/examevent/4331128/monitor/4749836" TargetMode="External"/><Relationship Id="rId31" Type="http://schemas.openxmlformats.org/officeDocument/2006/relationships/hyperlink" Target="https://ept.gosnadzor.ru/examgroup/1766/examevent/4331128/monitor/473159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331128/monitor/4732023" TargetMode="External"/><Relationship Id="rId14" Type="http://schemas.openxmlformats.org/officeDocument/2006/relationships/hyperlink" Target="https://ept.gosnadzor.ru/examgroup/1766/examevent/4331128/monitor/4750026" TargetMode="External"/><Relationship Id="rId22" Type="http://schemas.openxmlformats.org/officeDocument/2006/relationships/hyperlink" Target="https://ept.gosnadzor.ru/examgroup/1766/examevent/4331128/monitor/4730970" TargetMode="External"/><Relationship Id="rId27" Type="http://schemas.openxmlformats.org/officeDocument/2006/relationships/hyperlink" Target="https://ept.gosnadzor.ru/examgroup/1766/examevent/4331128/monitor/4732229" TargetMode="External"/><Relationship Id="rId30" Type="http://schemas.openxmlformats.org/officeDocument/2006/relationships/hyperlink" Target="https://ept.gosnadzor.ru/examgroup/1766/examevent/4331128/monitor/4731489" TargetMode="External"/><Relationship Id="rId35" Type="http://schemas.openxmlformats.org/officeDocument/2006/relationships/hyperlink" Target="https://ept.gosnadzor.ru/examgroup/1766/examevent/4331128/monitor/473248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C20E-65E5-4508-9EA0-0D8D22F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4</cp:revision>
  <dcterms:created xsi:type="dcterms:W3CDTF">2023-02-21T10:35:00Z</dcterms:created>
  <dcterms:modified xsi:type="dcterms:W3CDTF">2023-02-21T10:43:00Z</dcterms:modified>
</cp:coreProperties>
</file>